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BE87" w14:textId="77777777" w:rsidR="00D552F1" w:rsidRDefault="00D552F1" w:rsidP="00D552F1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7901024E" w14:textId="77777777"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6A0B3C" w:rsidRPr="006A0B3C">
        <w:rPr>
          <w:rFonts w:hint="eastAsia"/>
          <w:sz w:val="28"/>
          <w:szCs w:val="28"/>
        </w:rPr>
        <w:t>病院清掃委託業務契約（新館</w:t>
      </w:r>
      <w:r w:rsidR="006A0B3C" w:rsidRPr="006A0B3C">
        <w:rPr>
          <w:rFonts w:hint="eastAsia"/>
          <w:sz w:val="28"/>
          <w:szCs w:val="28"/>
        </w:rPr>
        <w:t>1</w:t>
      </w:r>
      <w:r w:rsidR="006A0B3C" w:rsidRPr="006A0B3C">
        <w:rPr>
          <w:rFonts w:hint="eastAsia"/>
          <w:sz w:val="28"/>
          <w:szCs w:val="28"/>
        </w:rPr>
        <w:t>・</w:t>
      </w:r>
      <w:r w:rsidR="006A0B3C" w:rsidRPr="006A0B3C">
        <w:rPr>
          <w:rFonts w:hint="eastAsia"/>
          <w:sz w:val="28"/>
          <w:szCs w:val="28"/>
        </w:rPr>
        <w:t>2</w:t>
      </w:r>
      <w:r w:rsidR="006A0B3C" w:rsidRPr="006A0B3C">
        <w:rPr>
          <w:rFonts w:hint="eastAsia"/>
          <w:sz w:val="28"/>
          <w:szCs w:val="28"/>
        </w:rPr>
        <w:t>階・渡り廊下・屋外</w:t>
      </w:r>
      <w:r w:rsidR="006A0B3C" w:rsidRPr="006A0B3C">
        <w:rPr>
          <w:rFonts w:hint="eastAsia"/>
          <w:sz w:val="28"/>
          <w:szCs w:val="28"/>
        </w:rPr>
        <w:t>B</w:t>
      </w:r>
      <w:r w:rsidR="006A0B3C" w:rsidRPr="006A0B3C">
        <w:rPr>
          <w:rFonts w:hint="eastAsia"/>
          <w:sz w:val="28"/>
          <w:szCs w:val="28"/>
        </w:rPr>
        <w:t>）</w:t>
      </w:r>
      <w:r w:rsidRPr="008E49F0">
        <w:rPr>
          <w:rFonts w:hint="eastAsia"/>
          <w:sz w:val="28"/>
          <w:szCs w:val="28"/>
        </w:rPr>
        <w:t>）</w:t>
      </w:r>
    </w:p>
    <w:p w14:paraId="36C257B1" w14:textId="77777777"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14:paraId="7C72F7B3" w14:textId="77777777" w:rsidTr="00A01AF1">
        <w:tc>
          <w:tcPr>
            <w:tcW w:w="9356" w:type="dxa"/>
          </w:tcPr>
          <w:p w14:paraId="58AAFB70" w14:textId="77777777"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14:paraId="327CE53C" w14:textId="77777777"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14:paraId="5699CF61" w14:textId="77777777" w:rsidTr="001B0692">
        <w:trPr>
          <w:trHeight w:val="270"/>
        </w:trPr>
        <w:tc>
          <w:tcPr>
            <w:tcW w:w="9356" w:type="dxa"/>
            <w:vAlign w:val="center"/>
          </w:tcPr>
          <w:p w14:paraId="6195841D" w14:textId="77777777"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14:paraId="3FFA3091" w14:textId="77777777"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7C25F0F5" w14:textId="77777777" w:rsidR="001B0692" w:rsidRDefault="001B0692" w:rsidP="008E49F0">
            <w:pPr>
              <w:rPr>
                <w:rFonts w:hint="eastAsia"/>
              </w:rPr>
            </w:pPr>
          </w:p>
        </w:tc>
      </w:tr>
      <w:tr w:rsidR="001B0692" w14:paraId="00A12CD6" w14:textId="77777777" w:rsidTr="00EE22AE">
        <w:trPr>
          <w:trHeight w:val="270"/>
        </w:trPr>
        <w:tc>
          <w:tcPr>
            <w:tcW w:w="9356" w:type="dxa"/>
            <w:vAlign w:val="center"/>
          </w:tcPr>
          <w:p w14:paraId="65B59720" w14:textId="77777777"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14:paraId="02738D22" w14:textId="77777777"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25F9F10C" w14:textId="77777777" w:rsidR="001B0692" w:rsidRDefault="001B0692" w:rsidP="008E49F0">
            <w:pPr>
              <w:rPr>
                <w:rFonts w:hint="eastAsia"/>
              </w:rPr>
            </w:pPr>
          </w:p>
        </w:tc>
      </w:tr>
      <w:tr w:rsidR="003A5B9A" w14:paraId="0A3D1883" w14:textId="77777777" w:rsidTr="00EE22AE">
        <w:trPr>
          <w:trHeight w:val="262"/>
        </w:trPr>
        <w:tc>
          <w:tcPr>
            <w:tcW w:w="9356" w:type="dxa"/>
            <w:vAlign w:val="center"/>
          </w:tcPr>
          <w:p w14:paraId="4241BF32" w14:textId="77777777"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14:paraId="6F50B682" w14:textId="77777777"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06767A43" w14:textId="77777777" w:rsidR="003A5B9A" w:rsidRDefault="003A5B9A" w:rsidP="008E49F0">
            <w:pPr>
              <w:rPr>
                <w:rFonts w:hint="eastAsia"/>
              </w:rPr>
            </w:pPr>
          </w:p>
        </w:tc>
      </w:tr>
      <w:tr w:rsidR="008E49F0" w14:paraId="090CE622" w14:textId="77777777" w:rsidTr="00EE22AE">
        <w:tc>
          <w:tcPr>
            <w:tcW w:w="9356" w:type="dxa"/>
            <w:vAlign w:val="center"/>
          </w:tcPr>
          <w:p w14:paraId="64E20798" w14:textId="77777777" w:rsidR="00675527" w:rsidRPr="006B6110" w:rsidRDefault="001B0692" w:rsidP="00675527">
            <w:r>
              <w:rPr>
                <w:rFonts w:hint="eastAsia"/>
              </w:rPr>
              <w:t>４</w:t>
            </w:r>
          </w:p>
          <w:p w14:paraId="4E4A404A" w14:textId="77777777"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11912A35" w14:textId="77777777" w:rsidR="00C804A9" w:rsidRDefault="00C804A9" w:rsidP="008E49F0">
            <w:pPr>
              <w:rPr>
                <w:rFonts w:hint="eastAsia"/>
              </w:rPr>
            </w:pPr>
          </w:p>
        </w:tc>
      </w:tr>
      <w:tr w:rsidR="00B77F5C" w14:paraId="3C8B2F6A" w14:textId="77777777" w:rsidTr="00B77F5C">
        <w:trPr>
          <w:trHeight w:val="493"/>
        </w:trPr>
        <w:tc>
          <w:tcPr>
            <w:tcW w:w="9356" w:type="dxa"/>
            <w:vAlign w:val="center"/>
          </w:tcPr>
          <w:p w14:paraId="4EE566A4" w14:textId="77777777"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14:paraId="519F7592" w14:textId="77777777"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6D6E53A1" w14:textId="77777777" w:rsidR="00B77F5C" w:rsidRDefault="00B77F5C" w:rsidP="008E49F0">
            <w:pPr>
              <w:rPr>
                <w:rFonts w:hint="eastAsia"/>
              </w:rPr>
            </w:pPr>
          </w:p>
        </w:tc>
      </w:tr>
      <w:tr w:rsidR="00A57373" w14:paraId="1E3DC9DA" w14:textId="77777777" w:rsidTr="00EE22AE">
        <w:trPr>
          <w:trHeight w:val="546"/>
        </w:trPr>
        <w:tc>
          <w:tcPr>
            <w:tcW w:w="9356" w:type="dxa"/>
            <w:vAlign w:val="center"/>
          </w:tcPr>
          <w:p w14:paraId="42A6CCF3" w14:textId="77777777" w:rsidR="00675527" w:rsidRPr="00A01AF1" w:rsidRDefault="001B0692" w:rsidP="00675527">
            <w:r>
              <w:rPr>
                <w:rFonts w:hint="eastAsia"/>
              </w:rPr>
              <w:t>６</w:t>
            </w:r>
          </w:p>
          <w:p w14:paraId="14115F25" w14:textId="77777777"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797BD240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A57373" w14:paraId="5726092B" w14:textId="77777777" w:rsidTr="00EE22AE">
        <w:trPr>
          <w:trHeight w:val="543"/>
        </w:trPr>
        <w:tc>
          <w:tcPr>
            <w:tcW w:w="9356" w:type="dxa"/>
            <w:vAlign w:val="center"/>
          </w:tcPr>
          <w:p w14:paraId="4375798D" w14:textId="77777777"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14:paraId="0CC4E966" w14:textId="77777777"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793A92FE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A57373" w14:paraId="1C34AC10" w14:textId="77777777" w:rsidTr="00EE22AE">
        <w:trPr>
          <w:trHeight w:val="543"/>
        </w:trPr>
        <w:tc>
          <w:tcPr>
            <w:tcW w:w="9356" w:type="dxa"/>
            <w:vAlign w:val="center"/>
          </w:tcPr>
          <w:p w14:paraId="693A89DD" w14:textId="77777777"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14:paraId="05C7DBEC" w14:textId="77777777"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5F4CB124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A57373" w14:paraId="61EEFFDA" w14:textId="77777777" w:rsidTr="00EE22AE">
        <w:trPr>
          <w:trHeight w:val="506"/>
        </w:trPr>
        <w:tc>
          <w:tcPr>
            <w:tcW w:w="9356" w:type="dxa"/>
            <w:vAlign w:val="center"/>
          </w:tcPr>
          <w:p w14:paraId="2BB9B090" w14:textId="77777777"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14:paraId="0DB75A7C" w14:textId="77777777"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4E16F62D" w14:textId="77777777" w:rsidR="00A57373" w:rsidRDefault="00A57373" w:rsidP="008E49F0">
            <w:pPr>
              <w:rPr>
                <w:rFonts w:hint="eastAsia"/>
              </w:rPr>
            </w:pPr>
          </w:p>
        </w:tc>
      </w:tr>
      <w:tr w:rsidR="00806CD8" w14:paraId="6E85227C" w14:textId="77777777" w:rsidTr="00806CD8">
        <w:trPr>
          <w:trHeight w:val="105"/>
        </w:trPr>
        <w:tc>
          <w:tcPr>
            <w:tcW w:w="9356" w:type="dxa"/>
            <w:vAlign w:val="center"/>
          </w:tcPr>
          <w:p w14:paraId="28DA306E" w14:textId="77777777"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14:paraId="5580A475" w14:textId="77777777"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4331F4B2" w14:textId="77777777"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14:paraId="40D24E6C" w14:textId="77777777" w:rsidTr="00806CD8">
        <w:trPr>
          <w:trHeight w:val="105"/>
        </w:trPr>
        <w:tc>
          <w:tcPr>
            <w:tcW w:w="9356" w:type="dxa"/>
            <w:vAlign w:val="center"/>
          </w:tcPr>
          <w:p w14:paraId="0488D660" w14:textId="77777777"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14:paraId="1094E6F0" w14:textId="77777777"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3B6C324C" w14:textId="77777777" w:rsidR="00806CD8" w:rsidRDefault="00806CD8" w:rsidP="008E49F0">
            <w:pPr>
              <w:rPr>
                <w:rFonts w:hint="eastAsia"/>
              </w:rPr>
            </w:pPr>
          </w:p>
        </w:tc>
      </w:tr>
      <w:tr w:rsidR="00806CD8" w14:paraId="7DC10B56" w14:textId="77777777" w:rsidTr="00806CD8">
        <w:trPr>
          <w:trHeight w:val="105"/>
        </w:trPr>
        <w:tc>
          <w:tcPr>
            <w:tcW w:w="9356" w:type="dxa"/>
            <w:vAlign w:val="center"/>
          </w:tcPr>
          <w:p w14:paraId="5F1763A4" w14:textId="77777777"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14:paraId="1F5685B0" w14:textId="77777777"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5553751F" w14:textId="77777777" w:rsidR="00806CD8" w:rsidRDefault="00806CD8" w:rsidP="008E49F0">
            <w:pPr>
              <w:rPr>
                <w:rFonts w:hint="eastAsia"/>
              </w:rPr>
            </w:pPr>
          </w:p>
        </w:tc>
      </w:tr>
      <w:tr w:rsidR="001B0692" w14:paraId="5470EB25" w14:textId="77777777" w:rsidTr="00DE4CE0">
        <w:trPr>
          <w:trHeight w:val="550"/>
        </w:trPr>
        <w:tc>
          <w:tcPr>
            <w:tcW w:w="9356" w:type="dxa"/>
            <w:vAlign w:val="center"/>
          </w:tcPr>
          <w:p w14:paraId="71DCE3B7" w14:textId="77777777"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14:paraId="4218DEE3" w14:textId="77777777"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4F2B8A99" w14:textId="77777777" w:rsidR="001B0692" w:rsidRDefault="001B0692" w:rsidP="008E49F0">
            <w:pPr>
              <w:rPr>
                <w:rFonts w:hint="eastAsia"/>
              </w:rPr>
            </w:pPr>
          </w:p>
        </w:tc>
      </w:tr>
    </w:tbl>
    <w:p w14:paraId="0AF9C2EF" w14:textId="77777777" w:rsidR="00DB6C0D" w:rsidRDefault="00DB6C0D" w:rsidP="00A57373">
      <w:pPr>
        <w:rPr>
          <w:rFonts w:hint="eastAsia"/>
        </w:rPr>
      </w:pPr>
    </w:p>
    <w:p w14:paraId="2AB81228" w14:textId="56C8AA38" w:rsidR="00DB6C0D" w:rsidRDefault="009604CA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9437B9" wp14:editId="58DDF9E5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334E" w14:textId="77777777"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14:paraId="2EB23EF5" w14:textId="77777777"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7260E28" w14:textId="77777777"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14:paraId="59F9BD24" w14:textId="77777777"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437B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">
                <v:stroke dashstyle="1 1"/>
                <v:textbox inset="5.85pt,.7pt,5.85pt,.7pt">
                  <w:txbxContent>
                    <w:p w14:paraId="7279334E" w14:textId="77777777"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14:paraId="2EB23EF5" w14:textId="77777777"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14:paraId="07260E28" w14:textId="77777777"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14:paraId="59F9BD24" w14:textId="77777777" w:rsidR="00BC13D9" w:rsidRDefault="00BC13D9" w:rsidP="007F6A3E"/>
                  </w:txbxContent>
                </v:textbox>
              </v:shape>
            </w:pict>
          </mc:Fallback>
        </mc:AlternateContent>
      </w:r>
    </w:p>
    <w:p w14:paraId="729D5F5F" w14:textId="77777777" w:rsidR="00DB6C0D" w:rsidRDefault="00DB6C0D" w:rsidP="00A57373">
      <w:pPr>
        <w:rPr>
          <w:rFonts w:hint="eastAsia"/>
        </w:rPr>
      </w:pPr>
    </w:p>
    <w:p w14:paraId="1A60AD5C" w14:textId="77777777" w:rsidR="00DB6C0D" w:rsidRDefault="00DB6C0D" w:rsidP="00A57373">
      <w:pPr>
        <w:rPr>
          <w:rFonts w:hint="eastAsia"/>
        </w:rPr>
      </w:pPr>
    </w:p>
    <w:p w14:paraId="09E760FE" w14:textId="77777777"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14:paraId="0C809717" w14:textId="77777777"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6A0B3C" w:rsidRPr="006A0B3C">
        <w:rPr>
          <w:rFonts w:hint="eastAsia"/>
          <w:sz w:val="28"/>
          <w:szCs w:val="28"/>
        </w:rPr>
        <w:t>病院清掃委託業務契約（新館</w:t>
      </w:r>
      <w:r w:rsidR="006A0B3C" w:rsidRPr="006A0B3C">
        <w:rPr>
          <w:rFonts w:hint="eastAsia"/>
          <w:sz w:val="28"/>
          <w:szCs w:val="28"/>
        </w:rPr>
        <w:t>1</w:t>
      </w:r>
      <w:r w:rsidR="006A0B3C" w:rsidRPr="006A0B3C">
        <w:rPr>
          <w:rFonts w:hint="eastAsia"/>
          <w:sz w:val="28"/>
          <w:szCs w:val="28"/>
        </w:rPr>
        <w:t>・</w:t>
      </w:r>
      <w:r w:rsidR="006A0B3C" w:rsidRPr="006A0B3C">
        <w:rPr>
          <w:rFonts w:hint="eastAsia"/>
          <w:sz w:val="28"/>
          <w:szCs w:val="28"/>
        </w:rPr>
        <w:t>2</w:t>
      </w:r>
      <w:r w:rsidR="006A0B3C" w:rsidRPr="006A0B3C">
        <w:rPr>
          <w:rFonts w:hint="eastAsia"/>
          <w:sz w:val="28"/>
          <w:szCs w:val="28"/>
        </w:rPr>
        <w:t>階・渡り廊下・屋外</w:t>
      </w:r>
      <w:r w:rsidR="006A0B3C" w:rsidRPr="006A0B3C">
        <w:rPr>
          <w:rFonts w:hint="eastAsia"/>
          <w:sz w:val="28"/>
          <w:szCs w:val="28"/>
        </w:rPr>
        <w:t>B</w:t>
      </w:r>
      <w:r w:rsidR="006A0B3C" w:rsidRPr="006A0B3C">
        <w:rPr>
          <w:rFonts w:hint="eastAsia"/>
          <w:sz w:val="28"/>
          <w:szCs w:val="28"/>
        </w:rPr>
        <w:t>）</w:t>
      </w:r>
      <w:r w:rsidRPr="008E49F0">
        <w:rPr>
          <w:rFonts w:hint="eastAsia"/>
          <w:sz w:val="28"/>
          <w:szCs w:val="28"/>
        </w:rPr>
        <w:t>）</w:t>
      </w:r>
    </w:p>
    <w:p w14:paraId="3C310447" w14:textId="77777777"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14:paraId="0F0E1117" w14:textId="77777777" w:rsidTr="007E25FF">
        <w:tc>
          <w:tcPr>
            <w:tcW w:w="9356" w:type="dxa"/>
          </w:tcPr>
          <w:p w14:paraId="3F7DF71A" w14:textId="77777777"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14:paraId="5E7D7C15" w14:textId="77777777"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14:paraId="6D880C57" w14:textId="77777777" w:rsidTr="007E25FF">
        <w:trPr>
          <w:trHeight w:val="270"/>
        </w:trPr>
        <w:tc>
          <w:tcPr>
            <w:tcW w:w="9356" w:type="dxa"/>
            <w:vAlign w:val="center"/>
          </w:tcPr>
          <w:p w14:paraId="29B26291" w14:textId="35BCA951" w:rsidR="00DB6C0D" w:rsidRPr="00CE0D44" w:rsidRDefault="009604CA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A8295" wp14:editId="59232E86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707A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14:paraId="3B7C2BE5" w14:textId="4FE1B75F" w:rsidR="00DB6C0D" w:rsidRPr="00CE0D44" w:rsidRDefault="009604CA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E067D2" wp14:editId="562E78EB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38164D" w14:textId="77777777"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067D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" adj="6554,13887" fillcolor="#f2f2f2" strokecolor="windowText" strokeweight="1pt">
                      <v:path arrowok="t"/>
                      <v:textbox>
                        <w:txbxContent>
                          <w:p w14:paraId="3138164D" w14:textId="77777777"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FBA706" wp14:editId="2BE43886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C41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14:paraId="25ACB427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55C2F79F" w14:textId="77777777" w:rsidTr="007E25FF">
        <w:trPr>
          <w:trHeight w:val="270"/>
        </w:trPr>
        <w:tc>
          <w:tcPr>
            <w:tcW w:w="9356" w:type="dxa"/>
            <w:vAlign w:val="center"/>
          </w:tcPr>
          <w:p w14:paraId="174E4D16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14:paraId="31EFF2A0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5D3BAF5A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3C293FEB" w14:textId="77777777" w:rsidTr="007E25FF">
        <w:trPr>
          <w:trHeight w:val="262"/>
        </w:trPr>
        <w:tc>
          <w:tcPr>
            <w:tcW w:w="9356" w:type="dxa"/>
            <w:vAlign w:val="center"/>
          </w:tcPr>
          <w:p w14:paraId="33A26621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14:paraId="7834D1E2" w14:textId="77777777"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1D64B966" w14:textId="1F68DA0E" w:rsidR="00DB6C0D" w:rsidRDefault="009604CA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4372D0" wp14:editId="0FA7475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65FB6" id="AutoShape 32" o:spid="_x0000_s1026" type="#_x0000_t32" style="position:absolute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14:paraId="7E84FD93" w14:textId="77777777" w:rsidTr="007E25FF">
        <w:tc>
          <w:tcPr>
            <w:tcW w:w="9356" w:type="dxa"/>
            <w:vAlign w:val="center"/>
          </w:tcPr>
          <w:p w14:paraId="1585E740" w14:textId="77777777" w:rsidR="00DB6C0D" w:rsidRPr="006B6110" w:rsidRDefault="00DB6C0D" w:rsidP="007E25FF">
            <w:r>
              <w:rPr>
                <w:rFonts w:hint="eastAsia"/>
              </w:rPr>
              <w:t>４</w:t>
            </w:r>
          </w:p>
          <w:p w14:paraId="4D0543A9" w14:textId="77777777"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5E019A30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583ED812" w14:textId="77777777" w:rsidTr="007E25FF">
        <w:trPr>
          <w:trHeight w:val="493"/>
        </w:trPr>
        <w:tc>
          <w:tcPr>
            <w:tcW w:w="9356" w:type="dxa"/>
            <w:vAlign w:val="center"/>
          </w:tcPr>
          <w:p w14:paraId="4F00DDF2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14:paraId="6F4F7C54" w14:textId="7FA98FFD" w:rsidR="00DB6C0D" w:rsidRPr="00B77F5C" w:rsidRDefault="009604CA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986309" wp14:editId="09FE665C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DF69D5" w14:textId="77777777"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14:paraId="09EBB16D" w14:textId="77777777"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32025A0C" w14:textId="77777777"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14:paraId="1F4541B9" w14:textId="77777777"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14:paraId="3EF714FF" w14:textId="77777777"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14:paraId="27ED5CB8" w14:textId="77777777"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14:paraId="580ACFC4" w14:textId="77777777"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14:paraId="31D172A3" w14:textId="77777777"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14:paraId="4B27A849" w14:textId="77777777"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14:paraId="4B6FE6E3" w14:textId="77777777"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14:paraId="1EF981A9" w14:textId="77777777"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86309" id="AutoShape 31" o:spid="_x0000_s1028" type="#_x0000_t62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" adj="8143,4783" fillcolor="#a5a5a5">
                      <v:fill r:id="rId8" o:title="" type="pattern"/>
                      <v:textbox inset="5.85pt,.7pt,5.85pt,.7pt">
                        <w:txbxContent>
                          <w:p w14:paraId="04DF69D5" w14:textId="77777777"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14:paraId="09EBB16D" w14:textId="77777777"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2025A0C" w14:textId="77777777"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14:paraId="1F4541B9" w14:textId="77777777"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14:paraId="3EF714FF" w14:textId="77777777"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14:paraId="27ED5CB8" w14:textId="77777777"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14:paraId="580ACFC4" w14:textId="77777777"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14:paraId="31D172A3" w14:textId="77777777"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14:paraId="4B27A849" w14:textId="77777777"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14:paraId="4B6FE6E3" w14:textId="77777777"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14:paraId="1EF981A9" w14:textId="77777777"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14:paraId="5761A68A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40F29C30" w14:textId="77777777" w:rsidTr="007E25FF">
        <w:trPr>
          <w:trHeight w:val="546"/>
        </w:trPr>
        <w:tc>
          <w:tcPr>
            <w:tcW w:w="9356" w:type="dxa"/>
            <w:vAlign w:val="center"/>
          </w:tcPr>
          <w:p w14:paraId="7DF3FF81" w14:textId="3502D2C7" w:rsidR="00DB6C0D" w:rsidRPr="00A01AF1" w:rsidRDefault="00DB6C0D" w:rsidP="007E25FF">
            <w:r>
              <w:rPr>
                <w:rFonts w:hint="eastAsia"/>
              </w:rPr>
              <w:t>６</w:t>
            </w:r>
            <w:r w:rsidR="009604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1C496D" wp14:editId="1A291477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360EF4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65E892E9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2658E08B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C496D"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" adj="6554,13887" fillcolor="#f2f2f2" strokecolor="windowText" strokeweight="1pt">
                      <v:path arrowok="t"/>
                      <v:textbox>
                        <w:txbxContent>
                          <w:p w14:paraId="65360EF4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65E892E9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2658E08B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DF752" w14:textId="761C4680" w:rsidR="00DB6C0D" w:rsidRPr="00A01AF1" w:rsidRDefault="009604CA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39CFC8" wp14:editId="3A51FB23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CDE7E2" w14:textId="77777777"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14:paraId="1245A4E4" w14:textId="77777777"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9CFC8" id="AutoShape 29" o:spid="_x0000_s1030" type="#_x0000_t62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" adj="7480,15851" fillcolor="#a5a5a5">
                      <v:fill r:id="rId8" o:title="" type="pattern"/>
                      <v:textbox inset="5.85pt,.7pt,5.85pt,.7pt">
                        <w:txbxContent>
                          <w:p w14:paraId="4CCDE7E2" w14:textId="77777777"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14:paraId="1245A4E4" w14:textId="77777777"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E52F28" wp14:editId="668963B9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C32A42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0738D795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2AB32C0C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2F28"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" adj="6554,13887" fillcolor="#f2f2f2" strokecolor="windowText" strokeweight="1pt">
                      <v:path arrowok="t"/>
                      <v:textbox>
                        <w:txbxContent>
                          <w:p w14:paraId="11C32A42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0738D795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2AB32C0C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14:paraId="0B25B738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6F39D344" w14:textId="77777777" w:rsidTr="007E25FF">
        <w:trPr>
          <w:trHeight w:val="543"/>
        </w:trPr>
        <w:tc>
          <w:tcPr>
            <w:tcW w:w="9356" w:type="dxa"/>
            <w:vAlign w:val="center"/>
          </w:tcPr>
          <w:p w14:paraId="365EA3CC" w14:textId="0AC8BCD8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9604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4EE2FB" wp14:editId="0FB76C77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5445CC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08067A2E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7B89ECBB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E2FB"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" adj="6554,13887" fillcolor="#f2f2f2" strokecolor="windowText" strokeweight="1pt">
                      <v:path arrowok="t"/>
                      <v:textbox>
                        <w:txbxContent>
                          <w:p w14:paraId="3C5445CC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08067A2E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7B89ECBB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4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667BAC" wp14:editId="5BD52F44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2CECD7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14:paraId="3486F582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14:paraId="38854A61" w14:textId="77777777"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67BAC"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" adj="6554,13887" fillcolor="#f2f2f2" strokecolor="windowText" strokeweight="1pt">
                      <v:path arrowok="t"/>
                      <v:textbox>
                        <w:txbxContent>
                          <w:p w14:paraId="762CECD7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14:paraId="3486F582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14:paraId="38854A61" w14:textId="77777777"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E9216" w14:textId="77777777"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14F7530D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3F1EE91D" w14:textId="77777777" w:rsidTr="007E25FF">
        <w:trPr>
          <w:trHeight w:val="543"/>
        </w:trPr>
        <w:tc>
          <w:tcPr>
            <w:tcW w:w="9356" w:type="dxa"/>
            <w:vAlign w:val="center"/>
          </w:tcPr>
          <w:p w14:paraId="186AC4BA" w14:textId="77777777"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14:paraId="5309D222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3ACF55E4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5ABC4F47" w14:textId="77777777" w:rsidTr="007E25FF">
        <w:trPr>
          <w:trHeight w:val="506"/>
        </w:trPr>
        <w:tc>
          <w:tcPr>
            <w:tcW w:w="9356" w:type="dxa"/>
            <w:vAlign w:val="center"/>
          </w:tcPr>
          <w:p w14:paraId="1FE1DCD9" w14:textId="77777777"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14:paraId="36E2261B" w14:textId="77777777"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14:paraId="1CDCB945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2065C7AB" w14:textId="77777777" w:rsidTr="007E25FF">
        <w:trPr>
          <w:trHeight w:val="105"/>
        </w:trPr>
        <w:tc>
          <w:tcPr>
            <w:tcW w:w="9356" w:type="dxa"/>
            <w:vAlign w:val="center"/>
          </w:tcPr>
          <w:p w14:paraId="053A2E03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14:paraId="2403ED0D" w14:textId="77777777"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45A9DBE5" w14:textId="77777777"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14:paraId="3C966442" w14:textId="77777777" w:rsidTr="007E25FF">
        <w:trPr>
          <w:trHeight w:val="105"/>
        </w:trPr>
        <w:tc>
          <w:tcPr>
            <w:tcW w:w="9356" w:type="dxa"/>
            <w:vAlign w:val="center"/>
          </w:tcPr>
          <w:p w14:paraId="7BA9BF0A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14:paraId="3A12CD42" w14:textId="77777777"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7E5922BB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68D385B6" w14:textId="77777777" w:rsidTr="007E25FF">
        <w:trPr>
          <w:trHeight w:val="105"/>
        </w:trPr>
        <w:tc>
          <w:tcPr>
            <w:tcW w:w="9356" w:type="dxa"/>
            <w:vAlign w:val="center"/>
          </w:tcPr>
          <w:p w14:paraId="7091096C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14:paraId="07235F16" w14:textId="77777777"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7303835D" w14:textId="77777777" w:rsidR="00DB6C0D" w:rsidRDefault="00DB6C0D" w:rsidP="007E25FF">
            <w:pPr>
              <w:rPr>
                <w:rFonts w:hint="eastAsia"/>
              </w:rPr>
            </w:pPr>
          </w:p>
        </w:tc>
      </w:tr>
      <w:tr w:rsidR="00DB6C0D" w14:paraId="7C5FA161" w14:textId="77777777" w:rsidTr="007E25FF">
        <w:trPr>
          <w:trHeight w:val="550"/>
        </w:trPr>
        <w:tc>
          <w:tcPr>
            <w:tcW w:w="9356" w:type="dxa"/>
            <w:vAlign w:val="center"/>
          </w:tcPr>
          <w:p w14:paraId="15BD8BEF" w14:textId="77777777"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14:paraId="23AE0A1F" w14:textId="77777777"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14:paraId="66C706E0" w14:textId="77777777" w:rsidR="00DB6C0D" w:rsidRDefault="00DB6C0D" w:rsidP="007E25FF">
            <w:pPr>
              <w:rPr>
                <w:rFonts w:hint="eastAsia"/>
              </w:rPr>
            </w:pPr>
          </w:p>
        </w:tc>
      </w:tr>
    </w:tbl>
    <w:p w14:paraId="7BBEF68D" w14:textId="77777777" w:rsidR="00DB6C0D" w:rsidRDefault="00DB6C0D" w:rsidP="00DB6C0D">
      <w:pPr>
        <w:rPr>
          <w:rFonts w:hint="eastAsia"/>
        </w:rPr>
      </w:pPr>
    </w:p>
    <w:p w14:paraId="68058A36" w14:textId="61A81753" w:rsidR="00C43BD5" w:rsidRPr="00694C2D" w:rsidRDefault="009604CA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A329B6" wp14:editId="00052D50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62646" w14:textId="77777777"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14:paraId="55875260" w14:textId="77777777"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3700BF6" w14:textId="77777777"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14:paraId="3C87A31A" w14:textId="77777777"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29B6"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">
                <v:stroke dashstyle="1 1"/>
                <v:textbox inset="5.85pt,.7pt,5.85pt,.7pt">
                  <w:txbxContent>
                    <w:p w14:paraId="7FD62646" w14:textId="77777777"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14:paraId="55875260" w14:textId="77777777"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14:paraId="43700BF6" w14:textId="77777777"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14:paraId="3C87A31A" w14:textId="77777777"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0CCA" w14:textId="77777777" w:rsidR="00FE142A" w:rsidRDefault="00FE142A" w:rsidP="009C6142">
      <w:r>
        <w:separator/>
      </w:r>
    </w:p>
  </w:endnote>
  <w:endnote w:type="continuationSeparator" w:id="0">
    <w:p w14:paraId="5918B768" w14:textId="77777777" w:rsidR="00FE142A" w:rsidRDefault="00FE142A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41FE" w14:textId="77777777" w:rsidR="00FE142A" w:rsidRDefault="00FE142A" w:rsidP="009C6142">
      <w:r>
        <w:separator/>
      </w:r>
    </w:p>
  </w:footnote>
  <w:footnote w:type="continuationSeparator" w:id="0">
    <w:p w14:paraId="3130703D" w14:textId="77777777" w:rsidR="00FE142A" w:rsidRDefault="00FE142A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09714549">
    <w:abstractNumId w:val="18"/>
  </w:num>
  <w:num w:numId="2" w16cid:durableId="1934312209">
    <w:abstractNumId w:val="2"/>
  </w:num>
  <w:num w:numId="3" w16cid:durableId="853416507">
    <w:abstractNumId w:val="10"/>
  </w:num>
  <w:num w:numId="4" w16cid:durableId="1915043569">
    <w:abstractNumId w:val="16"/>
  </w:num>
  <w:num w:numId="5" w16cid:durableId="1994528323">
    <w:abstractNumId w:val="13"/>
  </w:num>
  <w:num w:numId="6" w16cid:durableId="1322781954">
    <w:abstractNumId w:val="3"/>
  </w:num>
  <w:num w:numId="7" w16cid:durableId="1112702699">
    <w:abstractNumId w:val="4"/>
  </w:num>
  <w:num w:numId="8" w16cid:durableId="1566643226">
    <w:abstractNumId w:val="12"/>
  </w:num>
  <w:num w:numId="9" w16cid:durableId="1388264778">
    <w:abstractNumId w:val="15"/>
  </w:num>
  <w:num w:numId="10" w16cid:durableId="181945502">
    <w:abstractNumId w:val="9"/>
  </w:num>
  <w:num w:numId="11" w16cid:durableId="459301133">
    <w:abstractNumId w:val="17"/>
  </w:num>
  <w:num w:numId="12" w16cid:durableId="1979993976">
    <w:abstractNumId w:val="5"/>
  </w:num>
  <w:num w:numId="13" w16cid:durableId="1864127181">
    <w:abstractNumId w:val="1"/>
  </w:num>
  <w:num w:numId="14" w16cid:durableId="1020549092">
    <w:abstractNumId w:val="14"/>
  </w:num>
  <w:num w:numId="15" w16cid:durableId="452599309">
    <w:abstractNumId w:val="11"/>
  </w:num>
  <w:num w:numId="16" w16cid:durableId="88742182">
    <w:abstractNumId w:val="7"/>
  </w:num>
  <w:num w:numId="17" w16cid:durableId="2124573031">
    <w:abstractNumId w:val="8"/>
  </w:num>
  <w:num w:numId="18" w16cid:durableId="1767073209">
    <w:abstractNumId w:val="0"/>
  </w:num>
  <w:num w:numId="19" w16cid:durableId="1045983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3DE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5F6402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0B3C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45F09"/>
    <w:rsid w:val="00856331"/>
    <w:rsid w:val="00862521"/>
    <w:rsid w:val="00864FAB"/>
    <w:rsid w:val="008656DC"/>
    <w:rsid w:val="00865B36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544F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4CA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D67C8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142A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458DBDF"/>
  <w15:chartTrackingRefBased/>
  <w15:docId w15:val="{EE1CC07B-F780-455B-AA0E-70C2737F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C0F7-AEBB-4B85-B7CD-6F269E5C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GYOMU</cp:lastModifiedBy>
  <cp:revision>2</cp:revision>
  <cp:lastPrinted>2026-02-10T08:08:00Z</cp:lastPrinted>
  <dcterms:created xsi:type="dcterms:W3CDTF">2026-02-25T08:33:00Z</dcterms:created>
  <dcterms:modified xsi:type="dcterms:W3CDTF">2026-02-25T08:33:00Z</dcterms:modified>
</cp:coreProperties>
</file>